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F941" w14:textId="77777777" w:rsidR="00E94BF9" w:rsidRPr="007A57DD" w:rsidRDefault="00F66793" w:rsidP="00E94BF9">
      <w:r w:rsidRPr="007A57DD">
        <w:rPr>
          <w:rFonts w:hint="eastAsia"/>
        </w:rPr>
        <w:t>様式第４号（第５条関係）</w:t>
      </w:r>
    </w:p>
    <w:p w14:paraId="20232D59" w14:textId="77777777" w:rsidR="00F66793" w:rsidRPr="007A57DD" w:rsidRDefault="00F66793" w:rsidP="00FF5B3B">
      <w:pPr>
        <w:jc w:val="right"/>
      </w:pPr>
      <w:r w:rsidRPr="007A57DD">
        <w:rPr>
          <w:rFonts w:hint="eastAsia"/>
        </w:rPr>
        <w:t>年　　月　　日</w:t>
      </w:r>
    </w:p>
    <w:p w14:paraId="008F7731" w14:textId="77777777" w:rsidR="00F66793" w:rsidRPr="007A57DD" w:rsidRDefault="00F66793" w:rsidP="00E94BF9"/>
    <w:p w14:paraId="1ADC4DB2" w14:textId="77777777" w:rsidR="00F66793" w:rsidRPr="007A57DD" w:rsidRDefault="00F66793" w:rsidP="00FF5B3B">
      <w:pPr>
        <w:jc w:val="center"/>
      </w:pPr>
      <w:r w:rsidRPr="007A57DD">
        <w:rPr>
          <w:rFonts w:hint="eastAsia"/>
        </w:rPr>
        <w:t>空き家バンク登録変更届</w:t>
      </w:r>
    </w:p>
    <w:p w14:paraId="109D76AA" w14:textId="77777777" w:rsidR="00F66793" w:rsidRPr="007A57DD" w:rsidRDefault="00F66793" w:rsidP="00E94BF9"/>
    <w:p w14:paraId="03DE244D" w14:textId="77777777" w:rsidR="00F66793" w:rsidRPr="007A57DD" w:rsidRDefault="00F66793" w:rsidP="00E94BF9">
      <w:r w:rsidRPr="007A57DD">
        <w:rPr>
          <w:rFonts w:hint="eastAsia"/>
        </w:rPr>
        <w:t xml:space="preserve">香美町長　　　　　　</w:t>
      </w:r>
      <w:r w:rsidR="00FF5B3B" w:rsidRPr="007A57DD">
        <w:rPr>
          <w:rFonts w:hint="eastAsia"/>
        </w:rPr>
        <w:t xml:space="preserve">　</w:t>
      </w:r>
      <w:r w:rsidRPr="007A57DD">
        <w:rPr>
          <w:rFonts w:hint="eastAsia"/>
        </w:rPr>
        <w:t xml:space="preserve">　様</w:t>
      </w:r>
    </w:p>
    <w:p w14:paraId="7C235335" w14:textId="77777777" w:rsidR="00F66793" w:rsidRPr="007A57DD" w:rsidRDefault="00F66793" w:rsidP="00E94BF9"/>
    <w:p w14:paraId="723C0768" w14:textId="77777777" w:rsidR="00FF5B3B" w:rsidRPr="007A57DD" w:rsidRDefault="00F66793" w:rsidP="00FF5B3B">
      <w:pPr>
        <w:wordWrap w:val="0"/>
        <w:jc w:val="right"/>
      </w:pPr>
      <w:r w:rsidRPr="007A57DD">
        <w:rPr>
          <w:rFonts w:hint="eastAsia"/>
        </w:rPr>
        <w:t>住所</w:t>
      </w:r>
      <w:r w:rsidR="00FF5B3B" w:rsidRPr="007A57DD">
        <w:rPr>
          <w:rFonts w:hint="eastAsia"/>
        </w:rPr>
        <w:t xml:space="preserve">　　　　　　　　　</w:t>
      </w:r>
    </w:p>
    <w:p w14:paraId="03F51FA4" w14:textId="2B0E4D22" w:rsidR="00F66793" w:rsidRPr="007A57DD" w:rsidRDefault="00F66793" w:rsidP="00150460">
      <w:pPr>
        <w:wordWrap w:val="0"/>
        <w:jc w:val="right"/>
      </w:pPr>
      <w:r w:rsidRPr="007A57DD">
        <w:rPr>
          <w:rFonts w:hint="eastAsia"/>
        </w:rPr>
        <w:t>氏名</w:t>
      </w:r>
      <w:r w:rsidR="00150460">
        <w:rPr>
          <w:rFonts w:hint="eastAsia"/>
        </w:rPr>
        <w:t xml:space="preserve">　　　　　　　　　</w:t>
      </w:r>
    </w:p>
    <w:p w14:paraId="6DCB779E" w14:textId="77777777" w:rsidR="00F66793" w:rsidRPr="007A57DD" w:rsidRDefault="00F66793" w:rsidP="00E94BF9"/>
    <w:p w14:paraId="31B8EC93" w14:textId="77777777" w:rsidR="00F66793" w:rsidRPr="007A57DD" w:rsidRDefault="00F66793" w:rsidP="00E94BF9">
      <w:r w:rsidRPr="007A57DD">
        <w:rPr>
          <w:rFonts w:hint="eastAsia"/>
        </w:rPr>
        <w:t xml:space="preserve">　香美町</w:t>
      </w:r>
      <w:r w:rsidR="004361BF" w:rsidRPr="007A57DD">
        <w:rPr>
          <w:rFonts w:hint="eastAsia"/>
        </w:rPr>
        <w:t>空き家情報登録制度「空き家バンク」実施要綱第５条</w:t>
      </w:r>
      <w:r w:rsidR="009A44F1" w:rsidRPr="007A57DD">
        <w:rPr>
          <w:rFonts w:hint="eastAsia"/>
        </w:rPr>
        <w:t>の</w:t>
      </w:r>
      <w:r w:rsidR="004361BF" w:rsidRPr="007A57DD">
        <w:rPr>
          <w:rFonts w:hint="eastAsia"/>
        </w:rPr>
        <w:t>規定</w:t>
      </w:r>
      <w:r w:rsidR="00FF5B3B" w:rsidRPr="007A57DD">
        <w:rPr>
          <w:rFonts w:hint="eastAsia"/>
        </w:rPr>
        <w:t>により、下記のとおり登録事項の変更がありましたので届け出します。</w:t>
      </w:r>
    </w:p>
    <w:p w14:paraId="1E5886C4" w14:textId="77777777" w:rsidR="00FF5B3B" w:rsidRPr="007A57DD" w:rsidRDefault="00FF5B3B" w:rsidP="00E94BF9"/>
    <w:p w14:paraId="4536CBFE" w14:textId="77777777" w:rsidR="00FF5B3B" w:rsidRPr="007A57DD" w:rsidRDefault="00FF5B3B" w:rsidP="00FF5B3B">
      <w:pPr>
        <w:pStyle w:val="a5"/>
      </w:pPr>
      <w:r w:rsidRPr="007A57DD">
        <w:rPr>
          <w:rFonts w:hint="eastAsia"/>
        </w:rPr>
        <w:t>記</w:t>
      </w:r>
    </w:p>
    <w:p w14:paraId="623CB15A" w14:textId="77777777" w:rsidR="00FF5B3B" w:rsidRPr="007A57DD" w:rsidRDefault="00FF5B3B" w:rsidP="00FF5B3B"/>
    <w:p w14:paraId="4D6CC0FB" w14:textId="77777777" w:rsidR="00FF5B3B" w:rsidRPr="007A57DD" w:rsidRDefault="00FF5B3B" w:rsidP="00FF5B3B">
      <w:r w:rsidRPr="007A57DD">
        <w:rPr>
          <w:rFonts w:hint="eastAsia"/>
        </w:rPr>
        <w:t xml:space="preserve">　１　物件登録番号　　第　　　　号</w:t>
      </w:r>
    </w:p>
    <w:p w14:paraId="60343D9D" w14:textId="77777777" w:rsidR="00FF5B3B" w:rsidRPr="007A57DD" w:rsidRDefault="00FF5B3B" w:rsidP="00FF5B3B"/>
    <w:p w14:paraId="4F2CA778" w14:textId="77777777" w:rsidR="00FF5B3B" w:rsidRPr="007A57DD" w:rsidRDefault="00FF5B3B" w:rsidP="00FF5B3B">
      <w:r w:rsidRPr="007A57DD">
        <w:rPr>
          <w:rFonts w:hint="eastAsia"/>
        </w:rPr>
        <w:t xml:space="preserve">　２　</w:t>
      </w:r>
      <w:r w:rsidRPr="007A57DD">
        <w:rPr>
          <w:rFonts w:hint="eastAsia"/>
          <w:spacing w:val="86"/>
          <w:kern w:val="0"/>
          <w:fitText w:val="1560" w:id="1128536832"/>
        </w:rPr>
        <w:t>変更内</w:t>
      </w:r>
      <w:r w:rsidRPr="007A57DD">
        <w:rPr>
          <w:rFonts w:hint="eastAsia"/>
          <w:spacing w:val="2"/>
          <w:kern w:val="0"/>
          <w:fitText w:val="1560" w:id="1128536832"/>
        </w:rPr>
        <w:t>容</w:t>
      </w:r>
      <w:r w:rsidRPr="007A57DD">
        <w:rPr>
          <w:rFonts w:hint="eastAsia"/>
        </w:rPr>
        <w:t xml:space="preserve">　　空き家バンク登録カード（様式第２号）による</w:t>
      </w:r>
    </w:p>
    <w:p w14:paraId="7F2194F6" w14:textId="77777777" w:rsidR="00FF5B3B" w:rsidRPr="007A57DD" w:rsidRDefault="00FF5B3B" w:rsidP="00FF5B3B"/>
    <w:p w14:paraId="465C9090" w14:textId="77777777" w:rsidR="00FF5B3B" w:rsidRPr="007A57DD" w:rsidRDefault="00FF5B3B" w:rsidP="00FF5B3B"/>
    <w:p w14:paraId="6822AD11" w14:textId="77777777" w:rsidR="00FF5B3B" w:rsidRPr="007A57DD" w:rsidRDefault="00FF5B3B" w:rsidP="00FF5B3B"/>
    <w:p w14:paraId="15564D54" w14:textId="77777777" w:rsidR="00FF5B3B" w:rsidRPr="007A57DD" w:rsidRDefault="00FF5B3B" w:rsidP="00FF5B3B"/>
    <w:p w14:paraId="2AE1556D" w14:textId="77777777" w:rsidR="00FF5B3B" w:rsidRPr="007A57DD" w:rsidRDefault="00FF5B3B" w:rsidP="00FF5B3B"/>
    <w:p w14:paraId="2196FC22" w14:textId="77777777" w:rsidR="00FF5B3B" w:rsidRPr="007A57DD" w:rsidRDefault="00FF5B3B" w:rsidP="00FF5B3B"/>
    <w:p w14:paraId="38536D68" w14:textId="77777777" w:rsidR="00FF5B3B" w:rsidRPr="007A57DD" w:rsidRDefault="00FF5B3B" w:rsidP="00FF5B3B"/>
    <w:p w14:paraId="73990C70" w14:textId="77777777" w:rsidR="00FF5B3B" w:rsidRPr="007A57DD" w:rsidRDefault="00FF5B3B" w:rsidP="00FF5B3B"/>
    <w:p w14:paraId="517F26D6" w14:textId="77777777" w:rsidR="00FF5B3B" w:rsidRPr="007A57DD" w:rsidRDefault="00FF5B3B" w:rsidP="00FF5B3B"/>
    <w:p w14:paraId="1601CD37" w14:textId="77777777" w:rsidR="00FF5B3B" w:rsidRPr="007A57DD" w:rsidRDefault="00FF5B3B" w:rsidP="00FF5B3B"/>
    <w:p w14:paraId="5E2A78EA" w14:textId="77777777" w:rsidR="00FF5B3B" w:rsidRPr="007A57DD" w:rsidRDefault="00FF5B3B" w:rsidP="00FF5B3B"/>
    <w:p w14:paraId="1E6DA338" w14:textId="77777777" w:rsidR="00FF5B3B" w:rsidRPr="007A57DD" w:rsidRDefault="00FF5B3B" w:rsidP="00FF5B3B">
      <w:r w:rsidRPr="007A57DD">
        <w:rPr>
          <w:rFonts w:hint="eastAsia"/>
        </w:rPr>
        <w:t>（注意）</w:t>
      </w:r>
    </w:p>
    <w:p w14:paraId="6F1B58A2" w14:textId="77777777" w:rsidR="00FF5B3B" w:rsidRPr="007A57DD" w:rsidRDefault="00FF5B3B" w:rsidP="00FF5B3B">
      <w:pPr>
        <w:ind w:left="520" w:hangingChars="200" w:hanging="520"/>
      </w:pPr>
      <w:r w:rsidRPr="007A57DD">
        <w:rPr>
          <w:rFonts w:hint="eastAsia"/>
        </w:rPr>
        <w:t xml:space="preserve">　　　登録変更の場合、空き家バンク登録カード（様式第２号）に物件登録番号を記入して提出してください。</w:t>
      </w:r>
    </w:p>
    <w:p w14:paraId="07242F06" w14:textId="77777777" w:rsidR="00FF5B3B" w:rsidRPr="007A57DD" w:rsidRDefault="00FF5B3B">
      <w:pPr>
        <w:widowControl/>
        <w:jc w:val="left"/>
      </w:pPr>
    </w:p>
    <w:sectPr w:rsidR="00FF5B3B" w:rsidRPr="007A57DD" w:rsidSect="005C00C6">
      <w:pgSz w:w="11906" w:h="16838" w:code="9"/>
      <w:pgMar w:top="1418" w:right="1134" w:bottom="1134" w:left="1418" w:header="851" w:footer="992" w:gutter="0"/>
      <w:cols w:space="425"/>
      <w:docGrid w:type="linesAndChars" w:linePitch="408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865C" w14:textId="77777777" w:rsidR="00150F9E" w:rsidRDefault="00150F9E" w:rsidP="008A6475">
      <w:r>
        <w:separator/>
      </w:r>
    </w:p>
  </w:endnote>
  <w:endnote w:type="continuationSeparator" w:id="0">
    <w:p w14:paraId="2058DE2B" w14:textId="77777777" w:rsidR="00150F9E" w:rsidRDefault="00150F9E" w:rsidP="008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A983" w14:textId="77777777" w:rsidR="00150F9E" w:rsidRDefault="00150F9E" w:rsidP="008A6475">
      <w:r>
        <w:separator/>
      </w:r>
    </w:p>
  </w:footnote>
  <w:footnote w:type="continuationSeparator" w:id="0">
    <w:p w14:paraId="182AC560" w14:textId="77777777" w:rsidR="00150F9E" w:rsidRDefault="00150F9E" w:rsidP="008A6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FF"/>
    <w:rsid w:val="00023984"/>
    <w:rsid w:val="00043660"/>
    <w:rsid w:val="00052C3C"/>
    <w:rsid w:val="000B7015"/>
    <w:rsid w:val="00112A93"/>
    <w:rsid w:val="00122EBE"/>
    <w:rsid w:val="0012734A"/>
    <w:rsid w:val="00150460"/>
    <w:rsid w:val="00150F9E"/>
    <w:rsid w:val="001C6289"/>
    <w:rsid w:val="001D3276"/>
    <w:rsid w:val="00204DFF"/>
    <w:rsid w:val="002122C9"/>
    <w:rsid w:val="00232267"/>
    <w:rsid w:val="002D4A33"/>
    <w:rsid w:val="003426FC"/>
    <w:rsid w:val="00344ABE"/>
    <w:rsid w:val="003A15A2"/>
    <w:rsid w:val="003A4A54"/>
    <w:rsid w:val="003B6CDF"/>
    <w:rsid w:val="003D4868"/>
    <w:rsid w:val="004361BF"/>
    <w:rsid w:val="004D4EEC"/>
    <w:rsid w:val="00526428"/>
    <w:rsid w:val="005308CC"/>
    <w:rsid w:val="0053449B"/>
    <w:rsid w:val="00557C30"/>
    <w:rsid w:val="005C00C6"/>
    <w:rsid w:val="005D6E75"/>
    <w:rsid w:val="005F7518"/>
    <w:rsid w:val="0061435E"/>
    <w:rsid w:val="00640935"/>
    <w:rsid w:val="006514FB"/>
    <w:rsid w:val="006B403C"/>
    <w:rsid w:val="006C690F"/>
    <w:rsid w:val="00763994"/>
    <w:rsid w:val="007709A2"/>
    <w:rsid w:val="007A57DD"/>
    <w:rsid w:val="007A69E5"/>
    <w:rsid w:val="007C4BB8"/>
    <w:rsid w:val="007E23FC"/>
    <w:rsid w:val="00847069"/>
    <w:rsid w:val="00853F3C"/>
    <w:rsid w:val="00860248"/>
    <w:rsid w:val="008A6475"/>
    <w:rsid w:val="00901BB9"/>
    <w:rsid w:val="00942FDB"/>
    <w:rsid w:val="00995B2B"/>
    <w:rsid w:val="009A44F1"/>
    <w:rsid w:val="009E157C"/>
    <w:rsid w:val="009E2725"/>
    <w:rsid w:val="009E62A6"/>
    <w:rsid w:val="009F7A7F"/>
    <w:rsid w:val="00A23277"/>
    <w:rsid w:val="00AB4400"/>
    <w:rsid w:val="00AB6091"/>
    <w:rsid w:val="00B138EE"/>
    <w:rsid w:val="00B6618E"/>
    <w:rsid w:val="00BC0805"/>
    <w:rsid w:val="00BD2310"/>
    <w:rsid w:val="00BE3106"/>
    <w:rsid w:val="00BE7ABE"/>
    <w:rsid w:val="00C26DDC"/>
    <w:rsid w:val="00C44321"/>
    <w:rsid w:val="00C504DD"/>
    <w:rsid w:val="00CC1156"/>
    <w:rsid w:val="00CE76EC"/>
    <w:rsid w:val="00D02FBF"/>
    <w:rsid w:val="00D103FE"/>
    <w:rsid w:val="00D7588C"/>
    <w:rsid w:val="00D872A4"/>
    <w:rsid w:val="00E57A10"/>
    <w:rsid w:val="00E94BF9"/>
    <w:rsid w:val="00EF0852"/>
    <w:rsid w:val="00EF782D"/>
    <w:rsid w:val="00F175AF"/>
    <w:rsid w:val="00F50174"/>
    <w:rsid w:val="00F65978"/>
    <w:rsid w:val="00F6679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B127CF"/>
  <w15:docId w15:val="{3ACD0698-8775-4AEE-A666-8D32DE9C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DF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DF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7C30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3B6CDF"/>
    <w:pPr>
      <w:jc w:val="center"/>
    </w:pPr>
  </w:style>
  <w:style w:type="character" w:customStyle="1" w:styleId="a6">
    <w:name w:val="記 (文字)"/>
    <w:basedOn w:val="a0"/>
    <w:link w:val="a5"/>
    <w:uiPriority w:val="99"/>
    <w:rsid w:val="003B6CDF"/>
    <w:rPr>
      <w:rFonts w:ascii="ＭＳ 明朝" w:eastAsia="ＭＳ 明朝"/>
      <w:sz w:val="26"/>
    </w:rPr>
  </w:style>
  <w:style w:type="paragraph" w:styleId="a7">
    <w:name w:val="Closing"/>
    <w:basedOn w:val="a"/>
    <w:link w:val="a8"/>
    <w:uiPriority w:val="99"/>
    <w:unhideWhenUsed/>
    <w:rsid w:val="003B6CDF"/>
    <w:pPr>
      <w:jc w:val="right"/>
    </w:pPr>
  </w:style>
  <w:style w:type="character" w:customStyle="1" w:styleId="a8">
    <w:name w:val="結語 (文字)"/>
    <w:basedOn w:val="a0"/>
    <w:link w:val="a7"/>
    <w:uiPriority w:val="99"/>
    <w:rsid w:val="003B6CDF"/>
    <w:rPr>
      <w:rFonts w:ascii="ＭＳ 明朝" w:eastAsia="ＭＳ 明朝"/>
      <w:sz w:val="26"/>
    </w:rPr>
  </w:style>
  <w:style w:type="table" w:styleId="a9">
    <w:name w:val="Table Grid"/>
    <w:basedOn w:val="a1"/>
    <w:uiPriority w:val="59"/>
    <w:rsid w:val="00D8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6475"/>
    <w:rPr>
      <w:rFonts w:ascii="ＭＳ 明朝" w:eastAsia="ＭＳ 明朝"/>
      <w:sz w:val="26"/>
    </w:rPr>
  </w:style>
  <w:style w:type="paragraph" w:styleId="ac">
    <w:name w:val="footer"/>
    <w:basedOn w:val="a"/>
    <w:link w:val="ad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6475"/>
    <w:rPr>
      <w:rFonts w:ascii="ＭＳ 明朝" w:eastAsia="ＭＳ 明朝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B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3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9879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0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1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7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8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7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9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9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5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1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3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9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7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9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5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6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1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9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6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8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3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7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EDB9-6B80-4EEA-A6D4-11BC9832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孝</dc:creator>
  <cp:lastModifiedBy>井上　舞</cp:lastModifiedBy>
  <cp:revision>5</cp:revision>
  <cp:lastPrinted>2016-04-20T09:55:00Z</cp:lastPrinted>
  <dcterms:created xsi:type="dcterms:W3CDTF">2016-04-20T09:55:00Z</dcterms:created>
  <dcterms:modified xsi:type="dcterms:W3CDTF">2021-09-30T10:14:00Z</dcterms:modified>
</cp:coreProperties>
</file>